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90" w:rsidRDefault="007F3EBE" w:rsidP="007F6A90">
      <w:pPr>
        <w:jc w:val="both"/>
        <w:rPr>
          <w:rFonts w:ascii="Arial" w:hAnsi="Arial" w:cs="Arial"/>
          <w:b/>
        </w:rPr>
      </w:pPr>
      <w:r w:rsidRPr="008B2A5F">
        <w:rPr>
          <w:rFonts w:ascii="Arial" w:hAnsi="Arial" w:cs="Arial"/>
          <w:b/>
        </w:rPr>
        <w:t xml:space="preserve">COMISSÃO RESPONSÁVEL PELO FUNDO DE CAPTAÇÃO DE RECURSOS </w:t>
      </w:r>
      <w:r w:rsidR="00D84948">
        <w:rPr>
          <w:rFonts w:ascii="Arial" w:hAnsi="Arial" w:cs="Arial"/>
          <w:b/>
        </w:rPr>
        <w:t>–</w:t>
      </w:r>
      <w:r w:rsidR="007F6A90" w:rsidRPr="008B2A5F">
        <w:rPr>
          <w:rFonts w:ascii="Arial" w:hAnsi="Arial" w:cs="Arial"/>
          <w:b/>
        </w:rPr>
        <w:t xml:space="preserve"> </w:t>
      </w:r>
      <w:r w:rsidRPr="008B2A5F">
        <w:rPr>
          <w:rFonts w:ascii="Arial" w:hAnsi="Arial" w:cs="Arial"/>
          <w:b/>
        </w:rPr>
        <w:t>CFCR</w:t>
      </w:r>
    </w:p>
    <w:p w:rsidR="00D84948" w:rsidRPr="008B2A5F" w:rsidRDefault="00D84948" w:rsidP="007F6A90">
      <w:pPr>
        <w:jc w:val="both"/>
        <w:rPr>
          <w:rFonts w:ascii="Arial" w:hAnsi="Arial" w:cs="Arial"/>
          <w:b/>
        </w:rPr>
      </w:pPr>
    </w:p>
    <w:p w:rsidR="007F6A90" w:rsidRPr="008B2A5F" w:rsidRDefault="00143D53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F6A90" w:rsidRPr="008B2A5F">
        <w:rPr>
          <w:rFonts w:ascii="Arial" w:hAnsi="Arial" w:cs="Arial"/>
          <w:b/>
        </w:rPr>
        <w:t>EDITAL Nº 0</w:t>
      </w:r>
      <w:r w:rsidR="0029197E">
        <w:rPr>
          <w:rFonts w:ascii="Arial" w:hAnsi="Arial" w:cs="Arial"/>
          <w:b/>
        </w:rPr>
        <w:t>23</w:t>
      </w:r>
      <w:r w:rsidR="009C14F5">
        <w:rPr>
          <w:rFonts w:ascii="Arial" w:hAnsi="Arial" w:cs="Arial"/>
          <w:b/>
        </w:rPr>
        <w:t>/2016</w:t>
      </w:r>
      <w:r w:rsidR="007F6A90" w:rsidRPr="008B2A5F">
        <w:rPr>
          <w:rFonts w:ascii="Arial" w:hAnsi="Arial" w:cs="Arial"/>
          <w:b/>
        </w:rPr>
        <w:t xml:space="preserve"> - </w:t>
      </w:r>
      <w:r w:rsidR="007F3EBE" w:rsidRPr="008B2A5F">
        <w:rPr>
          <w:rFonts w:ascii="Arial" w:hAnsi="Arial" w:cs="Arial"/>
          <w:b/>
        </w:rPr>
        <w:t>CFCR</w:t>
      </w:r>
    </w:p>
    <w:p w:rsidR="00CC4547" w:rsidRPr="008B2A5F" w:rsidRDefault="00CC4547" w:rsidP="00CC4547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 xml:space="preserve">DIVULGA </w:t>
      </w:r>
      <w:r w:rsidR="0029197E">
        <w:rPr>
          <w:rFonts w:ascii="Arial" w:hAnsi="Arial" w:cs="Arial"/>
          <w:sz w:val="22"/>
          <w:szCs w:val="22"/>
        </w:rPr>
        <w:t xml:space="preserve">TORNAR SEM EFEITO </w:t>
      </w:r>
      <w:r w:rsidRPr="008B2A5F">
        <w:rPr>
          <w:rFonts w:ascii="Arial" w:hAnsi="Arial" w:cs="Arial"/>
          <w:sz w:val="22"/>
          <w:szCs w:val="22"/>
        </w:rPr>
        <w:t>O EDITAL Nº 0</w:t>
      </w:r>
      <w:r w:rsidR="0029197E">
        <w:rPr>
          <w:rFonts w:ascii="Arial" w:hAnsi="Arial" w:cs="Arial"/>
          <w:sz w:val="22"/>
          <w:szCs w:val="22"/>
        </w:rPr>
        <w:t>21</w:t>
      </w:r>
      <w:r w:rsidR="009C14F5">
        <w:rPr>
          <w:rFonts w:ascii="Arial" w:hAnsi="Arial" w:cs="Arial"/>
          <w:sz w:val="22"/>
          <w:szCs w:val="22"/>
        </w:rPr>
        <w:t>/2016</w:t>
      </w:r>
      <w:r w:rsidRPr="008B2A5F">
        <w:rPr>
          <w:rFonts w:ascii="Arial" w:hAnsi="Arial" w:cs="Arial"/>
          <w:sz w:val="22"/>
          <w:szCs w:val="22"/>
        </w:rPr>
        <w:t>-CFCR</w:t>
      </w:r>
      <w:r w:rsidR="009C14F5">
        <w:rPr>
          <w:rFonts w:ascii="Arial" w:hAnsi="Arial" w:cs="Arial"/>
          <w:sz w:val="22"/>
          <w:szCs w:val="22"/>
        </w:rPr>
        <w:t xml:space="preserve"> </w:t>
      </w:r>
      <w:r w:rsidRPr="008B2A5F">
        <w:rPr>
          <w:rFonts w:ascii="Arial" w:hAnsi="Arial" w:cs="Arial"/>
          <w:sz w:val="22"/>
          <w:szCs w:val="22"/>
        </w:rPr>
        <w:t xml:space="preserve">DO AUXÍLIO FINANCEIRO DESTINADO À POLÍTICA DE QUALIFICAÇÃO E CAPACITAÇÃO DOS AGENTES UNIVERSITÁRIOS DA UNIOESTE. </w:t>
      </w:r>
    </w:p>
    <w:p w:rsidR="00E966CB" w:rsidRPr="008B2A5F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8B2A5F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CC4547" w:rsidRDefault="00143D53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4547" w:rsidRPr="008B2A5F">
        <w:rPr>
          <w:rFonts w:ascii="Arial" w:hAnsi="Arial" w:cs="Arial"/>
          <w:sz w:val="22"/>
          <w:szCs w:val="22"/>
        </w:rPr>
        <w:t>A Presidente da Comissão instituída para análise, acompanhamento e destinação dos valores oriundos do Fundo de Captação de Recursos, para a concessão de Auxílio Financeiro necessário à Política de Qualificação e Capacitação dos Agentes Universitários da UNIOESTE.</w:t>
      </w:r>
    </w:p>
    <w:p w:rsidR="00143D53" w:rsidRPr="008B2A5F" w:rsidRDefault="00143D53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Pr="00143D53">
        <w:rPr>
          <w:rFonts w:ascii="Arial" w:hAnsi="Arial" w:cs="Arial"/>
          <w:sz w:val="22"/>
          <w:szCs w:val="22"/>
        </w:rPr>
        <w:t>onsiderando reunião realiza</w:t>
      </w:r>
      <w:r>
        <w:rPr>
          <w:rFonts w:ascii="Arial" w:hAnsi="Arial" w:cs="Arial"/>
          <w:sz w:val="22"/>
          <w:szCs w:val="22"/>
        </w:rPr>
        <w:t>da no dia 07 de outubro de 2016;</w:t>
      </w:r>
    </w:p>
    <w:p w:rsidR="00CC4547" w:rsidRDefault="009729C4" w:rsidP="00CC4547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C4547" w:rsidRPr="008B2A5F">
        <w:rPr>
          <w:sz w:val="22"/>
          <w:szCs w:val="22"/>
        </w:rPr>
        <w:t xml:space="preserve">onsiderando o Edital nº </w:t>
      </w:r>
      <w:r w:rsidR="008B2A5F" w:rsidRPr="008B2A5F">
        <w:rPr>
          <w:sz w:val="22"/>
          <w:szCs w:val="22"/>
        </w:rPr>
        <w:t>0</w:t>
      </w:r>
      <w:r w:rsidR="0029197E">
        <w:rPr>
          <w:sz w:val="22"/>
          <w:szCs w:val="22"/>
        </w:rPr>
        <w:t>21</w:t>
      </w:r>
      <w:r w:rsidR="009C14F5">
        <w:rPr>
          <w:sz w:val="22"/>
          <w:szCs w:val="22"/>
        </w:rPr>
        <w:t>/2016</w:t>
      </w:r>
      <w:r w:rsidR="008B2A5F" w:rsidRPr="008B2A5F">
        <w:rPr>
          <w:sz w:val="22"/>
          <w:szCs w:val="22"/>
        </w:rPr>
        <w:t xml:space="preserve">-CFCR, de </w:t>
      </w:r>
      <w:r w:rsidR="00D84948">
        <w:rPr>
          <w:sz w:val="22"/>
          <w:szCs w:val="22"/>
        </w:rPr>
        <w:t>07</w:t>
      </w:r>
      <w:r w:rsidR="008B2A5F" w:rsidRPr="008B2A5F">
        <w:rPr>
          <w:sz w:val="22"/>
          <w:szCs w:val="22"/>
        </w:rPr>
        <w:t xml:space="preserve"> de </w:t>
      </w:r>
      <w:r w:rsidR="00D84948">
        <w:rPr>
          <w:sz w:val="22"/>
          <w:szCs w:val="22"/>
        </w:rPr>
        <w:t>outu</w:t>
      </w:r>
      <w:r w:rsidR="00C7411B">
        <w:rPr>
          <w:sz w:val="22"/>
          <w:szCs w:val="22"/>
        </w:rPr>
        <w:t>bro</w:t>
      </w:r>
      <w:r w:rsidR="008B2A5F" w:rsidRPr="008B2A5F">
        <w:rPr>
          <w:sz w:val="22"/>
          <w:szCs w:val="22"/>
        </w:rPr>
        <w:t xml:space="preserve"> de 201</w:t>
      </w:r>
      <w:r w:rsidR="009C14F5">
        <w:rPr>
          <w:sz w:val="22"/>
          <w:szCs w:val="22"/>
        </w:rPr>
        <w:t>6</w:t>
      </w:r>
      <w:r w:rsidR="00CC4547" w:rsidRPr="008B2A5F">
        <w:rPr>
          <w:sz w:val="22"/>
          <w:szCs w:val="22"/>
        </w:rPr>
        <w:t>, o qual divulga a rela</w:t>
      </w:r>
      <w:r w:rsidR="00143D53">
        <w:rPr>
          <w:sz w:val="22"/>
          <w:szCs w:val="22"/>
        </w:rPr>
        <w:t>ção dos servidores beneficiados</w:t>
      </w:r>
      <w:r w:rsidR="00433645">
        <w:rPr>
          <w:sz w:val="22"/>
          <w:szCs w:val="22"/>
        </w:rPr>
        <w:t>, da SESA;</w:t>
      </w:r>
    </w:p>
    <w:p w:rsidR="00433645" w:rsidRDefault="00433645" w:rsidP="00CC4547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onsiderando a desistência de servidora em participar do evento requerido;</w:t>
      </w:r>
      <w:bookmarkStart w:id="0" w:name="_GoBack"/>
      <w:bookmarkEnd w:id="0"/>
    </w:p>
    <w:p w:rsidR="00593A41" w:rsidRPr="008B2A5F" w:rsidRDefault="00593A41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9487E" w:rsidRPr="008B2A5F" w:rsidRDefault="0079487E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8B2A5F" w:rsidRDefault="00433645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</w:t>
      </w:r>
      <w:r w:rsidR="007F6A90" w:rsidRPr="008B2A5F">
        <w:rPr>
          <w:rFonts w:ascii="Arial" w:hAnsi="Arial" w:cs="Arial"/>
          <w:b/>
          <w:sz w:val="22"/>
          <w:szCs w:val="22"/>
        </w:rPr>
        <w:t>:</w:t>
      </w:r>
    </w:p>
    <w:p w:rsidR="0079487E" w:rsidRPr="008B2A5F" w:rsidRDefault="0079487E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F157A1" w:rsidRPr="008B2A5F" w:rsidRDefault="00CC4547" w:rsidP="00F157A1">
      <w:pPr>
        <w:pStyle w:val="Default"/>
        <w:ind w:firstLine="1134"/>
        <w:jc w:val="both"/>
        <w:rPr>
          <w:sz w:val="22"/>
          <w:szCs w:val="22"/>
        </w:rPr>
      </w:pPr>
      <w:r w:rsidRPr="008B2A5F">
        <w:rPr>
          <w:sz w:val="22"/>
          <w:szCs w:val="22"/>
        </w:rPr>
        <w:t xml:space="preserve">Art. 1º </w:t>
      </w:r>
      <w:r w:rsidR="0029197E">
        <w:rPr>
          <w:sz w:val="22"/>
          <w:szCs w:val="22"/>
        </w:rPr>
        <w:t xml:space="preserve">Tornar sem efeito o </w:t>
      </w:r>
      <w:r w:rsidRPr="008B2A5F">
        <w:rPr>
          <w:sz w:val="22"/>
          <w:szCs w:val="22"/>
        </w:rPr>
        <w:t>Edital nº 0</w:t>
      </w:r>
      <w:r w:rsidR="0029197E">
        <w:rPr>
          <w:sz w:val="22"/>
          <w:szCs w:val="22"/>
        </w:rPr>
        <w:t>21</w:t>
      </w:r>
      <w:r w:rsidR="009C14F5">
        <w:rPr>
          <w:sz w:val="22"/>
          <w:szCs w:val="22"/>
        </w:rPr>
        <w:t>/2016</w:t>
      </w:r>
      <w:r w:rsidR="008B2A5F" w:rsidRPr="008B2A5F">
        <w:rPr>
          <w:sz w:val="22"/>
          <w:szCs w:val="22"/>
        </w:rPr>
        <w:t>-CFCR</w:t>
      </w:r>
      <w:r w:rsidR="0029197E">
        <w:rPr>
          <w:sz w:val="22"/>
          <w:szCs w:val="22"/>
        </w:rPr>
        <w:t>, no que se refere ao</w:t>
      </w:r>
      <w:r w:rsidRPr="008B2A5F">
        <w:rPr>
          <w:sz w:val="22"/>
          <w:szCs w:val="22"/>
        </w:rPr>
        <w:t xml:space="preserve"> </w:t>
      </w:r>
      <w:r w:rsidR="00F157A1">
        <w:rPr>
          <w:sz w:val="22"/>
          <w:szCs w:val="22"/>
        </w:rPr>
        <w:t>resultado dos</w:t>
      </w:r>
      <w:r w:rsidRPr="008B2A5F">
        <w:rPr>
          <w:sz w:val="22"/>
          <w:szCs w:val="22"/>
        </w:rPr>
        <w:t xml:space="preserve"> </w:t>
      </w:r>
      <w:r w:rsidR="00F157A1">
        <w:rPr>
          <w:sz w:val="22"/>
          <w:szCs w:val="22"/>
        </w:rPr>
        <w:t>B</w:t>
      </w:r>
      <w:r w:rsidR="00F157A1" w:rsidRPr="008B2A5F">
        <w:rPr>
          <w:sz w:val="22"/>
          <w:szCs w:val="22"/>
        </w:rPr>
        <w:t>eneficiados</w:t>
      </w:r>
      <w:r w:rsidR="00F157A1">
        <w:rPr>
          <w:sz w:val="22"/>
          <w:szCs w:val="22"/>
        </w:rPr>
        <w:t xml:space="preserve"> para Capacitação</w:t>
      </w:r>
      <w:r w:rsidR="0029197E">
        <w:rPr>
          <w:sz w:val="22"/>
          <w:szCs w:val="22"/>
        </w:rPr>
        <w:t>,</w:t>
      </w:r>
      <w:r w:rsidR="00B62BFE">
        <w:rPr>
          <w:sz w:val="22"/>
          <w:szCs w:val="22"/>
        </w:rPr>
        <w:t xml:space="preserve"> </w:t>
      </w:r>
      <w:r w:rsidR="00F157A1">
        <w:rPr>
          <w:sz w:val="22"/>
          <w:szCs w:val="22"/>
        </w:rPr>
        <w:t>em virtude da desistência da servidora</w:t>
      </w:r>
      <w:r w:rsidR="00F157A1" w:rsidRPr="00F157A1">
        <w:rPr>
          <w:sz w:val="22"/>
          <w:szCs w:val="22"/>
        </w:rPr>
        <w:t xml:space="preserve"> </w:t>
      </w:r>
      <w:r w:rsidR="00F157A1">
        <w:rPr>
          <w:sz w:val="22"/>
          <w:szCs w:val="22"/>
        </w:rPr>
        <w:t>da Secretária da Saúde – SESA, em participar do X Congresso Brasileiro de Queimados.</w:t>
      </w:r>
    </w:p>
    <w:p w:rsidR="00CC4547" w:rsidRPr="008B2A5F" w:rsidRDefault="00CC4547" w:rsidP="00F157A1">
      <w:pPr>
        <w:pStyle w:val="Recuodecorpodetexto21"/>
        <w:tabs>
          <w:tab w:val="clear" w:pos="5040"/>
        </w:tabs>
        <w:ind w:firstLine="0"/>
        <w:rPr>
          <w:rFonts w:ascii="Arial" w:hAnsi="Arial" w:cs="Arial"/>
          <w:sz w:val="22"/>
          <w:szCs w:val="22"/>
        </w:rPr>
      </w:pPr>
    </w:p>
    <w:p w:rsidR="00CC4547" w:rsidRPr="008B2A5F" w:rsidRDefault="00CC4547" w:rsidP="00CC4547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CC4547" w:rsidRPr="008B2A5F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C4547" w:rsidRPr="008B2A5F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8B2A5F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Publique-se.</w:t>
      </w:r>
    </w:p>
    <w:p w:rsidR="007F6A90" w:rsidRPr="008B2A5F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8B2A5F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C14F5">
        <w:rPr>
          <w:rFonts w:ascii="Arial" w:hAnsi="Arial" w:cs="Arial"/>
          <w:sz w:val="22"/>
          <w:szCs w:val="22"/>
        </w:rPr>
        <w:t xml:space="preserve">Cascavel, </w:t>
      </w:r>
      <w:r w:rsidR="00D84948">
        <w:rPr>
          <w:rFonts w:ascii="Arial" w:hAnsi="Arial" w:cs="Arial"/>
          <w:sz w:val="22"/>
          <w:szCs w:val="22"/>
        </w:rPr>
        <w:t>08</w:t>
      </w:r>
      <w:r w:rsidR="00E9575E" w:rsidRPr="009C14F5">
        <w:rPr>
          <w:rFonts w:ascii="Arial" w:hAnsi="Arial" w:cs="Arial"/>
          <w:sz w:val="22"/>
          <w:szCs w:val="22"/>
        </w:rPr>
        <w:t xml:space="preserve"> de </w:t>
      </w:r>
      <w:r w:rsidR="00D84948">
        <w:rPr>
          <w:rFonts w:ascii="Arial" w:hAnsi="Arial" w:cs="Arial"/>
          <w:sz w:val="22"/>
          <w:szCs w:val="22"/>
        </w:rPr>
        <w:t>novem</w:t>
      </w:r>
      <w:r w:rsidR="00C7411B">
        <w:rPr>
          <w:rFonts w:ascii="Arial" w:hAnsi="Arial" w:cs="Arial"/>
          <w:sz w:val="22"/>
          <w:szCs w:val="22"/>
        </w:rPr>
        <w:t>bro</w:t>
      </w:r>
      <w:r w:rsidR="00A71E39" w:rsidRPr="009C14F5">
        <w:rPr>
          <w:rFonts w:ascii="Arial" w:hAnsi="Arial" w:cs="Arial"/>
          <w:sz w:val="22"/>
          <w:szCs w:val="22"/>
        </w:rPr>
        <w:t xml:space="preserve"> </w:t>
      </w:r>
      <w:r w:rsidRPr="009C14F5">
        <w:rPr>
          <w:rFonts w:ascii="Arial" w:hAnsi="Arial" w:cs="Arial"/>
          <w:sz w:val="22"/>
          <w:szCs w:val="22"/>
        </w:rPr>
        <w:t>de 201</w:t>
      </w:r>
      <w:r w:rsidR="009C14F5" w:rsidRPr="009C14F5">
        <w:rPr>
          <w:rFonts w:ascii="Arial" w:hAnsi="Arial" w:cs="Arial"/>
          <w:sz w:val="22"/>
          <w:szCs w:val="22"/>
        </w:rPr>
        <w:t>6</w:t>
      </w:r>
      <w:r w:rsidRPr="009C14F5">
        <w:rPr>
          <w:rFonts w:ascii="Arial" w:hAnsi="Arial" w:cs="Arial"/>
          <w:sz w:val="22"/>
          <w:szCs w:val="22"/>
        </w:rPr>
        <w:t>.</w:t>
      </w:r>
    </w:p>
    <w:p w:rsidR="000F5017" w:rsidRPr="008B2A5F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9C14F5" w:rsidRPr="008B2A5F" w:rsidRDefault="009C14F5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8B2A5F" w:rsidRDefault="00A71E3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Rosana Rossetin Lima</w:t>
      </w:r>
    </w:p>
    <w:p w:rsidR="00A75E07" w:rsidRPr="008B2A5F" w:rsidRDefault="0029197E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  <w:sectPr w:rsidR="00A75E07" w:rsidRPr="008B2A5F" w:rsidSect="0053660A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Presidente da Comissão</w:t>
      </w:r>
    </w:p>
    <w:p w:rsidR="000F5017" w:rsidRPr="008B2A5F" w:rsidRDefault="000F5017" w:rsidP="0029197E">
      <w:pPr>
        <w:pStyle w:val="Recuodecorpodetexto21"/>
        <w:tabs>
          <w:tab w:val="clear" w:pos="5040"/>
        </w:tabs>
        <w:ind w:firstLine="0"/>
        <w:rPr>
          <w:rFonts w:ascii="Arial" w:hAnsi="Arial" w:cs="Arial"/>
          <w:sz w:val="22"/>
          <w:szCs w:val="22"/>
        </w:rPr>
      </w:pPr>
    </w:p>
    <w:sectPr w:rsidR="000F5017" w:rsidRPr="008B2A5F" w:rsidSect="0053660A">
      <w:pgSz w:w="16838" w:h="11906" w:orient="landscape" w:code="9"/>
      <w:pgMar w:top="1701" w:right="1956" w:bottom="425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5B6B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32394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F2595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51CB6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152DF"/>
    <w:rsid w:val="00023B03"/>
    <w:rsid w:val="00036902"/>
    <w:rsid w:val="00040745"/>
    <w:rsid w:val="00056982"/>
    <w:rsid w:val="00065FCE"/>
    <w:rsid w:val="00073F4C"/>
    <w:rsid w:val="00074CC5"/>
    <w:rsid w:val="000B3628"/>
    <w:rsid w:val="000C4309"/>
    <w:rsid w:val="000C7866"/>
    <w:rsid w:val="000F5017"/>
    <w:rsid w:val="00103C7E"/>
    <w:rsid w:val="0011558C"/>
    <w:rsid w:val="00130D44"/>
    <w:rsid w:val="001349F8"/>
    <w:rsid w:val="00143D53"/>
    <w:rsid w:val="0014520B"/>
    <w:rsid w:val="00161F39"/>
    <w:rsid w:val="001646BC"/>
    <w:rsid w:val="00173C3E"/>
    <w:rsid w:val="00181100"/>
    <w:rsid w:val="001974FF"/>
    <w:rsid w:val="001A5A46"/>
    <w:rsid w:val="001D10E2"/>
    <w:rsid w:val="001E120A"/>
    <w:rsid w:val="001F2602"/>
    <w:rsid w:val="00216A61"/>
    <w:rsid w:val="0023628E"/>
    <w:rsid w:val="00236538"/>
    <w:rsid w:val="00240A15"/>
    <w:rsid w:val="00244C74"/>
    <w:rsid w:val="00246951"/>
    <w:rsid w:val="00252068"/>
    <w:rsid w:val="0026191F"/>
    <w:rsid w:val="002668E2"/>
    <w:rsid w:val="00277347"/>
    <w:rsid w:val="0029197E"/>
    <w:rsid w:val="003059A0"/>
    <w:rsid w:val="003264E0"/>
    <w:rsid w:val="00335C36"/>
    <w:rsid w:val="0034334B"/>
    <w:rsid w:val="003455F3"/>
    <w:rsid w:val="00355238"/>
    <w:rsid w:val="00365A34"/>
    <w:rsid w:val="00390511"/>
    <w:rsid w:val="003947A3"/>
    <w:rsid w:val="003D0DBB"/>
    <w:rsid w:val="0040604D"/>
    <w:rsid w:val="00407DAD"/>
    <w:rsid w:val="004274AB"/>
    <w:rsid w:val="00433645"/>
    <w:rsid w:val="0046349A"/>
    <w:rsid w:val="00480967"/>
    <w:rsid w:val="00497917"/>
    <w:rsid w:val="004B2861"/>
    <w:rsid w:val="004E1C7D"/>
    <w:rsid w:val="004E777A"/>
    <w:rsid w:val="00515E4D"/>
    <w:rsid w:val="00526452"/>
    <w:rsid w:val="00532AA6"/>
    <w:rsid w:val="005349C3"/>
    <w:rsid w:val="0053660A"/>
    <w:rsid w:val="00553C03"/>
    <w:rsid w:val="0055751D"/>
    <w:rsid w:val="00567E42"/>
    <w:rsid w:val="00590FA7"/>
    <w:rsid w:val="00593A41"/>
    <w:rsid w:val="00595B9C"/>
    <w:rsid w:val="005979BA"/>
    <w:rsid w:val="005C3747"/>
    <w:rsid w:val="005E5722"/>
    <w:rsid w:val="00601568"/>
    <w:rsid w:val="00604BC5"/>
    <w:rsid w:val="00611B94"/>
    <w:rsid w:val="00613531"/>
    <w:rsid w:val="00614D69"/>
    <w:rsid w:val="00615E90"/>
    <w:rsid w:val="00617F75"/>
    <w:rsid w:val="00627807"/>
    <w:rsid w:val="00630013"/>
    <w:rsid w:val="00632F16"/>
    <w:rsid w:val="00634C94"/>
    <w:rsid w:val="0064716A"/>
    <w:rsid w:val="006500D3"/>
    <w:rsid w:val="006549FD"/>
    <w:rsid w:val="006732F7"/>
    <w:rsid w:val="006C3AA3"/>
    <w:rsid w:val="006C4FED"/>
    <w:rsid w:val="006D5ED9"/>
    <w:rsid w:val="006E7D71"/>
    <w:rsid w:val="00712DEA"/>
    <w:rsid w:val="00750CDA"/>
    <w:rsid w:val="0076040B"/>
    <w:rsid w:val="00772B11"/>
    <w:rsid w:val="0078252D"/>
    <w:rsid w:val="00784037"/>
    <w:rsid w:val="0079487E"/>
    <w:rsid w:val="007970F1"/>
    <w:rsid w:val="007B0093"/>
    <w:rsid w:val="007C00E7"/>
    <w:rsid w:val="007C2545"/>
    <w:rsid w:val="007C3F87"/>
    <w:rsid w:val="007F3EBE"/>
    <w:rsid w:val="007F5CAC"/>
    <w:rsid w:val="007F6A90"/>
    <w:rsid w:val="00810F23"/>
    <w:rsid w:val="00811AA9"/>
    <w:rsid w:val="0081468B"/>
    <w:rsid w:val="00822C7A"/>
    <w:rsid w:val="00881BE1"/>
    <w:rsid w:val="008B2A5F"/>
    <w:rsid w:val="008C187D"/>
    <w:rsid w:val="008C18DC"/>
    <w:rsid w:val="008E1EC4"/>
    <w:rsid w:val="008E6B18"/>
    <w:rsid w:val="00912E60"/>
    <w:rsid w:val="009223BB"/>
    <w:rsid w:val="00925657"/>
    <w:rsid w:val="00931E8F"/>
    <w:rsid w:val="00933874"/>
    <w:rsid w:val="009512AA"/>
    <w:rsid w:val="00962FEB"/>
    <w:rsid w:val="00963302"/>
    <w:rsid w:val="00967307"/>
    <w:rsid w:val="009729C4"/>
    <w:rsid w:val="00974F44"/>
    <w:rsid w:val="00985936"/>
    <w:rsid w:val="00994018"/>
    <w:rsid w:val="009B1B2F"/>
    <w:rsid w:val="009C14F5"/>
    <w:rsid w:val="009D57DB"/>
    <w:rsid w:val="009F4002"/>
    <w:rsid w:val="00A0225F"/>
    <w:rsid w:val="00A26253"/>
    <w:rsid w:val="00A27B5E"/>
    <w:rsid w:val="00A6646E"/>
    <w:rsid w:val="00A71E39"/>
    <w:rsid w:val="00A73390"/>
    <w:rsid w:val="00A75E07"/>
    <w:rsid w:val="00A93775"/>
    <w:rsid w:val="00AA0F0C"/>
    <w:rsid w:val="00AA7EEB"/>
    <w:rsid w:val="00AD6F47"/>
    <w:rsid w:val="00B17CD2"/>
    <w:rsid w:val="00B24120"/>
    <w:rsid w:val="00B27AE0"/>
    <w:rsid w:val="00B41C16"/>
    <w:rsid w:val="00B46EA4"/>
    <w:rsid w:val="00B62BFE"/>
    <w:rsid w:val="00B64A28"/>
    <w:rsid w:val="00B71A92"/>
    <w:rsid w:val="00B71FEC"/>
    <w:rsid w:val="00B72A37"/>
    <w:rsid w:val="00B746FB"/>
    <w:rsid w:val="00B95300"/>
    <w:rsid w:val="00BA0453"/>
    <w:rsid w:val="00BF0D2B"/>
    <w:rsid w:val="00C174D8"/>
    <w:rsid w:val="00C26947"/>
    <w:rsid w:val="00C367F3"/>
    <w:rsid w:val="00C7411B"/>
    <w:rsid w:val="00C941BC"/>
    <w:rsid w:val="00CC3B02"/>
    <w:rsid w:val="00CC4547"/>
    <w:rsid w:val="00CD1601"/>
    <w:rsid w:val="00CF0CDF"/>
    <w:rsid w:val="00D10BF4"/>
    <w:rsid w:val="00D40EC3"/>
    <w:rsid w:val="00D7461E"/>
    <w:rsid w:val="00D80394"/>
    <w:rsid w:val="00D84948"/>
    <w:rsid w:val="00DC088A"/>
    <w:rsid w:val="00DC0D2F"/>
    <w:rsid w:val="00E07D00"/>
    <w:rsid w:val="00E43EE5"/>
    <w:rsid w:val="00E47D0B"/>
    <w:rsid w:val="00E57F5C"/>
    <w:rsid w:val="00E70252"/>
    <w:rsid w:val="00E901E1"/>
    <w:rsid w:val="00E912AB"/>
    <w:rsid w:val="00E93E09"/>
    <w:rsid w:val="00E9575E"/>
    <w:rsid w:val="00E966CB"/>
    <w:rsid w:val="00EB56A6"/>
    <w:rsid w:val="00EC63C4"/>
    <w:rsid w:val="00EE45C9"/>
    <w:rsid w:val="00EF0744"/>
    <w:rsid w:val="00F00918"/>
    <w:rsid w:val="00F11C05"/>
    <w:rsid w:val="00F157A1"/>
    <w:rsid w:val="00F23BCF"/>
    <w:rsid w:val="00F71AA2"/>
    <w:rsid w:val="00F776B3"/>
    <w:rsid w:val="00F930BA"/>
    <w:rsid w:val="00F968F5"/>
    <w:rsid w:val="00FB2F6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0F5C-5729-4BAD-8106-091E464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Rosana Rossetin Lima</cp:lastModifiedBy>
  <cp:revision>5</cp:revision>
  <cp:lastPrinted>2016-04-06T12:35:00Z</cp:lastPrinted>
  <dcterms:created xsi:type="dcterms:W3CDTF">2016-11-08T12:01:00Z</dcterms:created>
  <dcterms:modified xsi:type="dcterms:W3CDTF">2016-11-08T13:04:00Z</dcterms:modified>
</cp:coreProperties>
</file>